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 </w:t>
      </w:r>
      <w:r>
        <w:rPr>
          <w:rFonts w:cs="Arial"/>
          <w:b/>
          <w:sz w:val="28"/>
          <w:szCs w:val="28"/>
        </w:rPr>
        <w:t>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</w:t>
      </w:r>
      <w:r>
        <w:rPr>
          <w:rFonts w:cs="Arial"/>
          <w:szCs w:val="22"/>
        </w:rPr>
        <w:t>01.01.2023 – 01.12.2023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rtaStav s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29/4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67514</w:t>
            </w:r>
            <w:r>
              <w:rPr>
                <w:rFonts w:cs="Arial"/>
                <w:szCs w:val="22"/>
              </w:rPr>
              <w:t xml:space="preserve">        DIČ: </w:t>
            </w:r>
            <w:r>
              <w:rPr>
                <w:rFonts w:cs="Arial"/>
                <w:szCs w:val="22"/>
              </w:rPr>
              <w:t>212067335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Naklady}}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Softver}}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OP}}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Goodwill}}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Ostatny}}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Obstaravany}}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Preddavky}}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Spolu}}</w:t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Naklady}}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Softver}}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OP}}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Goodwill}}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Ostatny}}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Obstaravany}}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Preddavky}}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Spolu}}</w:t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Naklady}}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Softver}}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OP}}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Goodwill}}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Ostatny}}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Obstaravany}}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Preddavky}}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Spolu}}</w:t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Naklady}}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Softver}}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OP}}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Goodwill}}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Ostatny}}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Obstaravany}}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Preddavky}}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Spolu}}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Spolu}}</w:t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Pozemky}}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Stavby}}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Veci}}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Porasty}}</w:t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Zvierata}}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Ostatny}}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Obstaravany}}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Preddavky}}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Spolu}}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Pozemky}}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Stavby}}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Veci}}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Porasty}}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Zvierata}}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Ostatn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Obstaravany}}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Preddavk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Spolu}}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Pozemky}}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Stavby}}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Veci}}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Porasty}}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Zvierata}}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Ostatn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Obstaravany}}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Preddavk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Spolu}}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Pozemky}}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Stavby}}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Veci}}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Porasty}}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Zvierata}}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Ostatn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Obstaravany}}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Preddavk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Spolu}}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Stavby}}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Veci}}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Porasty}}</w:t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Zvierata}}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Ostatny}}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Obstaravany}}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Preddavky}}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Spolu}}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Stavby}}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Veci}}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Porasty}}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Zvierata}}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Ostatn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Obstaravany}}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Preddavk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Spolu}}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Stavby}}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Veci}}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Porasty}}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Zvierata}}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Ostatn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Obstaravany}}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Preddavk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Spolu}}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Stavby}}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Veci}}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Porasty}}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Zvierata}}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Ostatn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Obstaravany}}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Preddavk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Spolu}}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Stavby}}</w:t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Veci}}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Porasty}}</w:t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Zvierata}}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Ostatny}}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Obstaravany}}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Preddavky}}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Spolu}}</w:t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Stavby}}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Veci}}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Porasty}}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Zvierata}}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Ostatn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Obstaravany}}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Preddavk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Spolu}}</w:t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Stavby}}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Veci}}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Porasty}}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Zvierata}}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Ostatn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Obstaravany}}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Preddavk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Spolu}}</w:t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Stavby}}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Veci}}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Porasty}}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Zvierata}}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Ostatn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Obstaravany}}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Preddavky}}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Spolu}}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Pozemky}}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Stavby}}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Veci}}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Porasty}}</w:t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Zvierata}}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Ostatny}}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Obstaravany}}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Preddavky}}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Spolu}}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Pozemky}}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Stavby}}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Veci}}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Porasty}}</w:t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Zvierata}}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Ostatny}}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Obstaravany}}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Preddavky}}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Spolu}}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bchStyk1}}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bchStyk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DUJ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DUJ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DUJ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statne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statne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Spolocnik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Ine1}}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Ine2}}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{{POD_Spolu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{{POD_Spolu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{{POD_SpoluS}}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bchStyk1}}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bchStyk2}}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bchStyk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UJ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UJ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UJ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statne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statne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statn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olocnik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olocnik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anove1}}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anove2}}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anov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Ine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Ine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In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{{POK_Spolu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{{POK_Spolu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{{POK_SpoluS}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KFM_Pokladna}}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KFM_BezneUcty}}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KFM_VkladoveUcty}}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KFM_PeniazeNaceste}}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{{KFM_Spolu}}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{{UCZ_UctovnyZiskMinuly}}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RezervnyFond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StatutarnyFond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SocialnyFond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ZakladneImanie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UhradaStraty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PrevodDoNerozdelenehoZisku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RozdelenieZisku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Ine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{{UCZ_Spolu}}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UCS_UctovnaStrata}}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RezervnyFond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StatutarnyFond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NerozdelenyZisk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UhradaStraty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PrevodDoNeuhradenejStraty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Ine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UCS_Spolu}}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ZAD_Spolu}}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AD_Nad5Rokov}}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AD_Do5Rokov}}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ZAK_Spolu}}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{{ZAK_Do1Roka}}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{{ZAK_PoLehoteSplatnosti}}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{{SOF_PociatocnyStav}}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SOF_TvorbaNaklady}}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SOF_TvorbaZisk}}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SOF_TvorbaOstatne}}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SOF_TvorbaSpolu}}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SOF_Cerpanie}}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SOF_Zostatok}}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Vyrobky}}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Sluzby}}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Tovar}}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Zakazky}}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Nehnutelnosti}}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Ine}}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{{COB_Spolu}}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ZaklImanie}}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ZaklImanie}}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ZaklImanie}}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ZaklImanie}}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ZaklImanie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VlastneAkc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VlastneAkc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VlastneAkcie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VlastneAkc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VlastneAkcie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ZmenaImani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ZmenaImani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ZmenaImania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ZmenaImani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ZmenaImania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Pohladavky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Pohladavky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Pohladavky}}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Pohladavky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Pohladavky}}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EmisneAzi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EmisneAzi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EmisneAzio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EmisneAzi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EmisneAzio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KapitalFondy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KapitalFondy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KapitalFondy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KapitalFondy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KapitalFondy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ZRFond_KV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ZRFond_KV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ZRFond_KV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ZRFond_KV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ZRFond_KV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OR_Majetok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OR_Majetok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OR_Majetok}}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OR_Majetok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OR_Majetok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OR_Kapital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OR_Kapital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OR_Kapital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OR_Kapital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OR_Kapital}}</w:t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OR_Zlucen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OR_Zlucen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OR_Zlucenie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OR_Zlucen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OR_Zlucenie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ZRFond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ZRFond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ZRFond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ZRFond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ZRFond}}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Ned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Ned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NedFond}}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Ned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NedFond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Stat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Stat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StatFond}}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Stat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StatFond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NerozdZisk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NerozdZisk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NerozdZisk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NerozdZisk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NerozdZisk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NeuhrStrat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NeuhrStrat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NeuhrStrata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NeuhrStrat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NeuhrStrata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HV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HV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HV}}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HV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HV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Ostatne}}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Ostatne}}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Ostatne}}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Ostatne}}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Ostatne}}</w:t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ImanieF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ImanieF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ImanieFO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ImanieF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ImanieFO}}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5116751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1206733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Heading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Heading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Heading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Heading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Heading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Heading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Heading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Heading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Header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Footer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Footnote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Title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Subtitle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sFree_Office_for_Docs_and_PDF/7.4.2.3$Windows_X86_64 LibreOffice_project/382eef1f22670f7f4118c8c2dd222ec7ad009daf</Application>
  <AppVersion>15.0000</AppVersion>
  <Pages>26</Pages>
  <Words>4500</Words>
  <Characters>30576</Characters>
  <CharactersWithSpaces>34739</CharactersWithSpaces>
  <Paragraphs>181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3-27T09:42:0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